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C12BF9">
        <w:rPr>
          <w:b/>
          <w:sz w:val="28"/>
          <w:szCs w:val="28"/>
        </w:rPr>
        <w:t>26</w:t>
      </w:r>
      <w:r w:rsidR="00077EBC">
        <w:rPr>
          <w:b/>
          <w:sz w:val="28"/>
          <w:szCs w:val="28"/>
        </w:rPr>
        <w:t>.</w:t>
      </w:r>
      <w:r w:rsidR="00586CF8">
        <w:rPr>
          <w:b/>
          <w:sz w:val="28"/>
          <w:szCs w:val="28"/>
        </w:rPr>
        <w:t>0</w:t>
      </w:r>
      <w:r w:rsidR="004F13E0">
        <w:rPr>
          <w:b/>
          <w:sz w:val="28"/>
          <w:szCs w:val="28"/>
        </w:rPr>
        <w:t>9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637EF9">
        <w:t>26</w:t>
      </w:r>
      <w:r w:rsidRPr="009D30D4">
        <w:t>.</w:t>
      </w:r>
      <w:r w:rsidR="004E3C2B" w:rsidRPr="004E3C2B">
        <w:t>0</w:t>
      </w:r>
      <w:r w:rsidR="004F13E0">
        <w:t>9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- </w:t>
      </w:r>
      <w:r w:rsidR="00360C15">
        <w:t>1</w:t>
      </w:r>
      <w:r w:rsidR="003B5B2B">
        <w:t>4</w:t>
      </w:r>
      <w:r w:rsidR="00637EF9">
        <w:t>9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9966B3" w:rsidRPr="009966B3">
        <w:t>1</w:t>
      </w:r>
      <w:r w:rsidR="00FB3122">
        <w:t>3</w:t>
      </w:r>
      <w:r w:rsidR="00447D9C">
        <w:t>5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066F38">
        <w:t>3</w:t>
      </w:r>
      <w:r w:rsidR="00447D9C">
        <w:t>4</w:t>
      </w:r>
      <w:r w:rsidR="003B5B2B">
        <w:t>9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6265E6">
        <w:t>2</w:t>
      </w:r>
      <w:r w:rsidR="003B5B2B">
        <w:t>1</w:t>
      </w:r>
      <w:r w:rsidR="00447D9C">
        <w:t>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01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284B57">
        <w:t>4</w:t>
      </w:r>
      <w:r w:rsidR="003B5B2B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3B5B2B">
        <w:t>4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01</w:t>
      </w:r>
      <w:r w:rsidR="00EE75D4">
        <w:t xml:space="preserve"> 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A95BAC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4</w:t>
      </w:r>
      <w:r w:rsidR="00FB3122">
        <w:t>4</w:t>
      </w:r>
      <w:r w:rsidR="00447D9C">
        <w:t>9</w:t>
      </w:r>
      <w:r w:rsidR="00066F38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DA1577" w:rsidRPr="00DA1577">
        <w:t>2</w:t>
      </w:r>
      <w:r w:rsidR="00FB3122">
        <w:t>4</w:t>
      </w:r>
      <w:r w:rsidR="00447D9C">
        <w:t>7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A95BAC">
        <w:t>5</w:t>
      </w:r>
      <w:r w:rsidR="00066F38">
        <w:t>4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3B5B2B">
        <w:t>8</w:t>
      </w:r>
      <w:r w:rsidR="00447D9C">
        <w:t>6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447D9C">
        <w:t>4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26</w:t>
      </w:r>
      <w:r w:rsidR="005907D8">
        <w:t>.</w:t>
      </w:r>
      <w:r w:rsidR="004E3C2B">
        <w:t>0</w:t>
      </w:r>
      <w:r w:rsidR="00FB3122">
        <w:t>9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484AA6">
        <w:rPr>
          <w:color w:val="000000"/>
        </w:rPr>
        <w:t>2</w:t>
      </w:r>
      <w:r w:rsidR="00996CC6">
        <w:rPr>
          <w:color w:val="000000"/>
        </w:rPr>
        <w:t>,</w:t>
      </w:r>
      <w:r w:rsidR="00FB3122">
        <w:rPr>
          <w:color w:val="000000"/>
        </w:rPr>
        <w:t>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4E3C2B">
        <w:rPr>
          <w:color w:val="000000"/>
        </w:rPr>
        <w:t>0</w:t>
      </w:r>
      <w:r w:rsidR="004F13E0">
        <w:rPr>
          <w:color w:val="000000"/>
        </w:rPr>
        <w:t>9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693C31">
        <w:rPr>
          <w:color w:val="000000"/>
        </w:rPr>
        <w:t>2,</w:t>
      </w:r>
      <w:r w:rsidR="00D62FD6">
        <w:rPr>
          <w:color w:val="000000"/>
        </w:rPr>
        <w:t>7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3B5B2B">
        <w:t>8</w:t>
      </w:r>
      <w:r w:rsidR="00447D9C">
        <w:t>0</w:t>
      </w:r>
      <w:r w:rsidR="000C7505">
        <w:t xml:space="preserve"> </w:t>
      </w:r>
      <w:r w:rsidR="007F6694">
        <w:t>ваканси</w:t>
      </w:r>
      <w:r w:rsidR="00447D9C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рентгенолог – 1,</w:t>
      </w:r>
      <w:r w:rsidR="00C2714D">
        <w:t xml:space="preserve"> онколог -1, акушер-гинеколог -1,  </w:t>
      </w:r>
      <w:r>
        <w:t>фельдшер-2, фельдшер-лаборант -</w:t>
      </w:r>
      <w:r w:rsidR="00655C58">
        <w:t>1</w:t>
      </w:r>
      <w:r w:rsidR="00745963">
        <w:t xml:space="preserve">,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proofErr w:type="spellStart"/>
      <w:r w:rsidR="00B52756">
        <w:t>мед</w:t>
      </w:r>
      <w:proofErr w:type="gramStart"/>
      <w:r w:rsidR="00B52756">
        <w:t>.с</w:t>
      </w:r>
      <w:proofErr w:type="gramEnd"/>
      <w:r w:rsidR="00B52756">
        <w:t>естра</w:t>
      </w:r>
      <w:proofErr w:type="spellEnd"/>
      <w:r w:rsidR="00B52756">
        <w:t xml:space="preserve">- </w:t>
      </w:r>
      <w:r w:rsidR="00655C58">
        <w:t>1</w:t>
      </w:r>
      <w:r w:rsidR="00F0695C">
        <w:t>, терапевт -1</w:t>
      </w:r>
      <w:r w:rsidR="00A25D2A">
        <w:t xml:space="preserve">, </w:t>
      </w:r>
      <w:r w:rsidR="00A00FCA">
        <w:t xml:space="preserve"> </w:t>
      </w:r>
      <w:r w:rsidR="00E43EF6">
        <w:t xml:space="preserve"> невролог-1</w:t>
      </w:r>
      <w:r w:rsidR="006117D1">
        <w:t xml:space="preserve">, </w:t>
      </w:r>
      <w:r w:rsidR="00F23BF0">
        <w:t xml:space="preserve"> врач стоматолог -</w:t>
      </w:r>
      <w:r w:rsidR="003B5B2B">
        <w:t>1, офтальмолог -1</w:t>
      </w:r>
      <w:r w:rsidR="000F31F6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2C6D84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>
        <w:t>– специалист -1;</w:t>
      </w:r>
    </w:p>
    <w:p w:rsidR="002C6D84" w:rsidRDefault="002C6D84" w:rsidP="00CE31DD">
      <w:r w:rsidRPr="002C6D84">
        <w:rPr>
          <w:b/>
        </w:rPr>
        <w:t>МКУ «ЦТО»</w:t>
      </w:r>
      <w:r>
        <w:t xml:space="preserve"> - разнорабочий – 1</w:t>
      </w:r>
      <w:r w:rsidR="00447D9C">
        <w:t>4</w:t>
      </w:r>
      <w:bookmarkStart w:id="0" w:name="_GoBack"/>
      <w:bookmarkEnd w:id="0"/>
      <w:r w:rsidR="003B5B2B">
        <w:t xml:space="preserve"> (общественные работы);</w:t>
      </w:r>
    </w:p>
    <w:p w:rsidR="003B5B2B" w:rsidRDefault="003B5B2B" w:rsidP="00CE31DD">
      <w:r w:rsidRPr="00EE098D">
        <w:rPr>
          <w:b/>
        </w:rPr>
        <w:t>ООО «</w:t>
      </w:r>
      <w:proofErr w:type="spellStart"/>
      <w:r w:rsidRPr="00EE098D">
        <w:rPr>
          <w:b/>
        </w:rPr>
        <w:t>Речновское</w:t>
      </w:r>
      <w:proofErr w:type="spellEnd"/>
      <w:r w:rsidRPr="00EE098D">
        <w:rPr>
          <w:b/>
        </w:rPr>
        <w:t xml:space="preserve">» </w:t>
      </w:r>
      <w:r>
        <w:t>- разнорабочий -2, тракторист – 1;</w:t>
      </w:r>
    </w:p>
    <w:p w:rsidR="00EE098D" w:rsidRDefault="00EE098D" w:rsidP="00CE31DD">
      <w:r w:rsidRPr="00EE098D">
        <w:rPr>
          <w:b/>
        </w:rPr>
        <w:t>МУП «</w:t>
      </w:r>
      <w:proofErr w:type="spellStart"/>
      <w:r w:rsidRPr="00EE098D">
        <w:rPr>
          <w:b/>
        </w:rPr>
        <w:t>Теплотранс</w:t>
      </w:r>
      <w:proofErr w:type="spellEnd"/>
      <w:r w:rsidRPr="00EE098D">
        <w:rPr>
          <w:b/>
        </w:rPr>
        <w:t>»</w:t>
      </w:r>
      <w:r>
        <w:t xml:space="preserve"> - кочегар – 44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11BD"/>
    <w:rsid w:val="003248AF"/>
    <w:rsid w:val="00326748"/>
    <w:rsid w:val="00327D1C"/>
    <w:rsid w:val="00334DA7"/>
    <w:rsid w:val="003354E3"/>
    <w:rsid w:val="00337A16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545C"/>
    <w:rsid w:val="003B579C"/>
    <w:rsid w:val="003B5B2B"/>
    <w:rsid w:val="003C0F77"/>
    <w:rsid w:val="003C1334"/>
    <w:rsid w:val="003C1E62"/>
    <w:rsid w:val="003C3862"/>
    <w:rsid w:val="003C4E1B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84CCB"/>
    <w:rsid w:val="00C84D4B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D4F"/>
    <w:rsid w:val="00CC5157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5A18-299C-4821-B54E-5AB2EEA7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2-09-23T10:25:00Z</cp:lastPrinted>
  <dcterms:created xsi:type="dcterms:W3CDTF">2022-09-23T10:22:00Z</dcterms:created>
  <dcterms:modified xsi:type="dcterms:W3CDTF">2022-09-23T10:35:00Z</dcterms:modified>
</cp:coreProperties>
</file>